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F730" w14:textId="001252EA" w:rsidR="00A71450" w:rsidRDefault="00F21100" w:rsidP="00A8101F">
      <w:pPr>
        <w:sectPr w:rsidR="00A71450" w:rsidSect="00A7145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F21100">
        <w:drawing>
          <wp:anchor distT="0" distB="0" distL="114300" distR="114300" simplePos="0" relativeHeight="251658240" behindDoc="0" locked="0" layoutInCell="1" allowOverlap="1" wp14:anchorId="17CEE1EB" wp14:editId="6A69EC81">
            <wp:simplePos x="0" y="0"/>
            <wp:positionH relativeFrom="page">
              <wp:align>right</wp:align>
            </wp:positionH>
            <wp:positionV relativeFrom="paragraph">
              <wp:posOffset>290830</wp:posOffset>
            </wp:positionV>
            <wp:extent cx="10689590" cy="5052695"/>
            <wp:effectExtent l="0" t="0" r="0" b="0"/>
            <wp:wrapThrough wrapText="bothSides">
              <wp:wrapPolygon edited="0">
                <wp:start x="0" y="0"/>
                <wp:lineTo x="0" y="21500"/>
                <wp:lineTo x="21556" y="21500"/>
                <wp:lineTo x="21556" y="0"/>
                <wp:lineTo x="0" y="0"/>
              </wp:wrapPolygon>
            </wp:wrapThrough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01F">
        <w:t>Ejercicio</w:t>
      </w:r>
    </w:p>
    <w:p w14:paraId="79254E55" w14:textId="5A0397A0" w:rsidR="00F21100" w:rsidRDefault="00F21100"/>
    <w:p w14:paraId="7C47C12F" w14:textId="77777777" w:rsidR="00A8101F" w:rsidRDefault="00A8101F" w:rsidP="00A8101F"/>
    <w:p w14:paraId="72729B16" w14:textId="77777777" w:rsidR="00A8101F" w:rsidRDefault="00A8101F" w:rsidP="00A8101F"/>
    <w:p w14:paraId="31B491C1" w14:textId="5909D13A" w:rsidR="00A8101F" w:rsidRDefault="00A8101F" w:rsidP="00A8101F">
      <w:r>
        <w:t xml:space="preserve">1.-Obtener los ID’s de los usuarios. Dentro del campo hay 2 partes. </w:t>
      </w:r>
      <w:r w:rsidR="008B2336">
        <w:t>Sepáralas</w:t>
      </w:r>
      <w:r>
        <w:t>.</w:t>
      </w:r>
    </w:p>
    <w:p w14:paraId="70F9B73E" w14:textId="5B1CD8AD" w:rsidR="00D8469E" w:rsidRDefault="008B2336" w:rsidP="00A8101F">
      <w:r w:rsidRPr="008B2336">
        <w:rPr>
          <w:noProof/>
        </w:rPr>
        <w:drawing>
          <wp:inline distT="0" distB="0" distL="0" distR="0" wp14:anchorId="7CB14BDF" wp14:editId="5662311C">
            <wp:extent cx="5400040" cy="2977515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6F34" w14:textId="36F7C98D" w:rsidR="00A8101F" w:rsidRDefault="00A8101F" w:rsidP="00A8101F">
      <w:r>
        <w:t>2.-Obtener Longitud de los nombres de los usuarios</w:t>
      </w:r>
    </w:p>
    <w:p w14:paraId="5AFBE72F" w14:textId="6F6E04E7" w:rsidR="00996A81" w:rsidRDefault="00996A81" w:rsidP="00A8101F">
      <w:r w:rsidRPr="00996A81">
        <w:drawing>
          <wp:inline distT="0" distB="0" distL="0" distR="0" wp14:anchorId="12796D0B" wp14:editId="57590BF2">
            <wp:extent cx="3410426" cy="3886742"/>
            <wp:effectExtent l="0" t="0" r="0" b="0"/>
            <wp:docPr id="2" name="Imagen 2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or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FBF0" w14:textId="77777777" w:rsidR="00996A81" w:rsidRDefault="00996A81">
      <w:r>
        <w:br w:type="page"/>
      </w:r>
    </w:p>
    <w:p w14:paraId="5079E5B4" w14:textId="77777777" w:rsidR="00D8469E" w:rsidRDefault="00D8469E" w:rsidP="00A8101F"/>
    <w:p w14:paraId="30DF12C8" w14:textId="0CE0E26D" w:rsidR="00A8101F" w:rsidRDefault="00A8101F" w:rsidP="00A8101F">
      <w:r>
        <w:t>3.-Imprimir 'Usuario' seguido del nombre del usuario</w:t>
      </w:r>
    </w:p>
    <w:p w14:paraId="2A5B15BD" w14:textId="54FA28CC" w:rsidR="00D8469E" w:rsidRDefault="00996A81" w:rsidP="00A8101F">
      <w:r w:rsidRPr="00996A81">
        <w:drawing>
          <wp:inline distT="0" distB="0" distL="0" distR="0" wp14:anchorId="54F175D3" wp14:editId="4E41F61E">
            <wp:extent cx="3962953" cy="3896269"/>
            <wp:effectExtent l="0" t="0" r="0" b="9525"/>
            <wp:docPr id="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43EA" w14:textId="13971D78" w:rsidR="00A8101F" w:rsidRDefault="00A8101F" w:rsidP="00A8101F">
      <w:r>
        <w:t xml:space="preserve">4.-Devolver la letra inicial </w:t>
      </w:r>
      <w:r w:rsidR="005E6D15">
        <w:t>más</w:t>
      </w:r>
      <w:r>
        <w:t xml:space="preserve"> la letra final y longitud del nombre de los usuarios.</w:t>
      </w:r>
    </w:p>
    <w:p w14:paraId="3D7F7D41" w14:textId="4C9EAD13" w:rsidR="008D50AB" w:rsidRDefault="008D50AB" w:rsidP="00A8101F">
      <w:r w:rsidRPr="008D50AB">
        <w:drawing>
          <wp:inline distT="0" distB="0" distL="0" distR="0" wp14:anchorId="14D1C356" wp14:editId="73064732">
            <wp:extent cx="5400040" cy="3524885"/>
            <wp:effectExtent l="0" t="0" r="0" b="0"/>
            <wp:docPr id="4" name="Imagen 4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Rectángul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7E1A" w14:textId="77777777" w:rsidR="008D50AB" w:rsidRDefault="008D50AB">
      <w:r>
        <w:br w:type="page"/>
      </w:r>
    </w:p>
    <w:p w14:paraId="68B04046" w14:textId="77777777" w:rsidR="00D8469E" w:rsidRDefault="00D8469E" w:rsidP="00A8101F"/>
    <w:p w14:paraId="4E9A703A" w14:textId="5EF4FEE1" w:rsidR="00A8101F" w:rsidRDefault="00A8101F" w:rsidP="00A8101F">
      <w:r w:rsidRPr="00256677">
        <w:rPr>
          <w:highlight w:val="yellow"/>
        </w:rPr>
        <w:t>5.-Localizar la posición donde existe el primer espacio en el campo nombre</w:t>
      </w:r>
    </w:p>
    <w:p w14:paraId="77E2D686" w14:textId="77777777" w:rsidR="00D8469E" w:rsidRDefault="00D8469E" w:rsidP="00A8101F"/>
    <w:p w14:paraId="15D0439B" w14:textId="544CDC3F" w:rsidR="00A8101F" w:rsidRDefault="00A8101F" w:rsidP="00A8101F">
      <w:r>
        <w:t>6.-Imprimir Sra. o Sr. según sea el caso, seguido del nombre del alumno</w:t>
      </w:r>
    </w:p>
    <w:p w14:paraId="23AA499C" w14:textId="2799A2FB" w:rsidR="00D8469E" w:rsidRDefault="00256677" w:rsidP="00A8101F">
      <w:r w:rsidRPr="00256677">
        <w:drawing>
          <wp:inline distT="0" distB="0" distL="0" distR="0" wp14:anchorId="0309E82F" wp14:editId="02846D4D">
            <wp:extent cx="5400040" cy="3836670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3A05" w14:textId="58D4AC8E" w:rsidR="001453EA" w:rsidRDefault="001453EA" w:rsidP="00A8101F"/>
    <w:p w14:paraId="71EC9C26" w14:textId="1D2F5278" w:rsidR="001453EA" w:rsidRDefault="001453EA" w:rsidP="00A8101F"/>
    <w:p w14:paraId="3B7B9864" w14:textId="0F920328" w:rsidR="001453EA" w:rsidRDefault="001453EA" w:rsidP="00A8101F"/>
    <w:p w14:paraId="6F8FCC4D" w14:textId="7A9D9DB4" w:rsidR="001453EA" w:rsidRDefault="001453EA" w:rsidP="00A8101F"/>
    <w:p w14:paraId="0BB80CC9" w14:textId="2ECF4161" w:rsidR="001453EA" w:rsidRDefault="001453EA" w:rsidP="00A8101F"/>
    <w:p w14:paraId="600BEF38" w14:textId="44E50E09" w:rsidR="001453EA" w:rsidRDefault="001453EA" w:rsidP="00A8101F"/>
    <w:p w14:paraId="22584F2E" w14:textId="30E25E5F" w:rsidR="001453EA" w:rsidRDefault="001453EA" w:rsidP="00A8101F"/>
    <w:p w14:paraId="774B2100" w14:textId="183DE993" w:rsidR="001453EA" w:rsidRDefault="001453EA" w:rsidP="00A8101F"/>
    <w:p w14:paraId="1A366786" w14:textId="342E3F38" w:rsidR="001453EA" w:rsidRDefault="001453EA" w:rsidP="00A8101F"/>
    <w:p w14:paraId="6D3C2261" w14:textId="36FFD7AE" w:rsidR="001453EA" w:rsidRDefault="001453EA" w:rsidP="00A8101F"/>
    <w:p w14:paraId="1001EC2E" w14:textId="34CE5C81" w:rsidR="001453EA" w:rsidRDefault="001453EA" w:rsidP="00A8101F"/>
    <w:p w14:paraId="132A280F" w14:textId="534F9214" w:rsidR="001453EA" w:rsidRDefault="001453EA" w:rsidP="00A8101F"/>
    <w:p w14:paraId="2EA3DFCF" w14:textId="77777777" w:rsidR="001453EA" w:rsidRDefault="001453EA" w:rsidP="00A8101F"/>
    <w:p w14:paraId="71BE3F50" w14:textId="33D092BD" w:rsidR="00A8101F" w:rsidRDefault="00A8101F" w:rsidP="00A8101F">
      <w:r>
        <w:lastRenderedPageBreak/>
        <w:t>7.-Escribir en May</w:t>
      </w:r>
      <w:r w:rsidR="001453EA">
        <w:t>ú</w:t>
      </w:r>
      <w:r>
        <w:t>sculas todos los emails.</w:t>
      </w:r>
    </w:p>
    <w:p w14:paraId="04F7135D" w14:textId="44E4C36F" w:rsidR="00D8469E" w:rsidRDefault="001453EA" w:rsidP="00A8101F">
      <w:r w:rsidRPr="001453EA">
        <w:drawing>
          <wp:inline distT="0" distB="0" distL="0" distR="0" wp14:anchorId="172A5890" wp14:editId="4E943A9E">
            <wp:extent cx="2429214" cy="3886742"/>
            <wp:effectExtent l="0" t="0" r="9525" b="0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CE22" w14:textId="03E47462" w:rsidR="00A8101F" w:rsidRDefault="00A8101F" w:rsidP="00A8101F">
      <w:r>
        <w:t xml:space="preserve">8.-Escribir Solo la primera letra del nombre en </w:t>
      </w:r>
      <w:r w:rsidR="00A33BCF">
        <w:t>Mayúscula</w:t>
      </w:r>
      <w:r>
        <w:t xml:space="preserve"> y el resto es </w:t>
      </w:r>
      <w:r w:rsidR="00A33BCF">
        <w:t>minúsculas</w:t>
      </w:r>
      <w:r>
        <w:t>.</w:t>
      </w:r>
    </w:p>
    <w:p w14:paraId="64E3D389" w14:textId="4C260645" w:rsidR="00D8469E" w:rsidRDefault="00A33BCF" w:rsidP="00A8101F">
      <w:r w:rsidRPr="00A33BCF">
        <w:drawing>
          <wp:inline distT="0" distB="0" distL="0" distR="0" wp14:anchorId="2B08BBF3" wp14:editId="28868842">
            <wp:extent cx="5400040" cy="3874135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6B0B" w14:textId="77777777" w:rsidR="00A33BCF" w:rsidRDefault="00A33BCF" w:rsidP="00A8101F"/>
    <w:p w14:paraId="69E3C1BF" w14:textId="133713A0" w:rsidR="00A8101F" w:rsidRDefault="00A8101F" w:rsidP="00A8101F">
      <w:r>
        <w:lastRenderedPageBreak/>
        <w:t>9.- Aumentar en saldo en 100 a todos los usuarios que sean de 'yahoo'.</w:t>
      </w:r>
    </w:p>
    <w:p w14:paraId="3BDE95F8" w14:textId="6E34051D" w:rsidR="00CD1554" w:rsidRDefault="00CD1554" w:rsidP="00A8101F">
      <w:r w:rsidRPr="00CD1554">
        <w:drawing>
          <wp:inline distT="0" distB="0" distL="0" distR="0" wp14:anchorId="35CEB064" wp14:editId="6EE8A5F8">
            <wp:extent cx="5400040" cy="3637915"/>
            <wp:effectExtent l="0" t="0" r="0" b="63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2AA3" w14:textId="55E244F4" w:rsidR="00CD1554" w:rsidRDefault="00CD1554" w:rsidP="00A8101F">
      <w:r w:rsidRPr="00CD1554">
        <w:drawing>
          <wp:inline distT="0" distB="0" distL="0" distR="0" wp14:anchorId="295A6F5A" wp14:editId="66B84712">
            <wp:extent cx="5400040" cy="2778760"/>
            <wp:effectExtent l="0" t="0" r="0" b="254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1B7B" w14:textId="77777777" w:rsidR="00CD1554" w:rsidRDefault="00CD1554">
      <w:r>
        <w:br w:type="page"/>
      </w:r>
    </w:p>
    <w:p w14:paraId="6E588B3B" w14:textId="77777777" w:rsidR="00CD1554" w:rsidRDefault="00CD1554" w:rsidP="00A8101F"/>
    <w:p w14:paraId="618C9C98" w14:textId="5B46880F" w:rsidR="00A8101F" w:rsidRDefault="00A8101F" w:rsidP="00A8101F">
      <w:r>
        <w:t xml:space="preserve">10.-Borrar los usuarios que su </w:t>
      </w:r>
      <w:r w:rsidR="00A33BCF">
        <w:t>móvil</w:t>
      </w:r>
      <w:r>
        <w:t xml:space="preserve"> acabe en '65'</w:t>
      </w:r>
    </w:p>
    <w:p w14:paraId="2A847E62" w14:textId="77777777" w:rsidR="007C2AAD" w:rsidRDefault="007C2AAD" w:rsidP="00A8101F">
      <w:r w:rsidRPr="007C2AAD">
        <w:drawing>
          <wp:inline distT="0" distB="0" distL="0" distR="0" wp14:anchorId="35BD0D73" wp14:editId="30B9CEFE">
            <wp:extent cx="3867690" cy="41915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55BF" w14:textId="6346B46C" w:rsidR="00A8101F" w:rsidRDefault="00A8101F" w:rsidP="00A8101F">
      <w:r>
        <w:t>11.-Mostrar cuantas veces aparece el nombre "María".</w:t>
      </w:r>
    </w:p>
    <w:p w14:paraId="1A61E8AE" w14:textId="2869D9F3" w:rsidR="00D8469E" w:rsidRDefault="00F13819" w:rsidP="00A8101F">
      <w:r w:rsidRPr="00F13819">
        <w:drawing>
          <wp:inline distT="0" distB="0" distL="0" distR="0" wp14:anchorId="7FDAFC1E" wp14:editId="0F06F79F">
            <wp:extent cx="4163006" cy="1057423"/>
            <wp:effectExtent l="0" t="0" r="0" b="952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7B1F" w14:textId="4953942B" w:rsidR="00A8101F" w:rsidRDefault="00A8101F" w:rsidP="00A8101F">
      <w:r>
        <w:t>12.- Muestra el Número de hombres y el número de mujeres. Puedes usar 2 select.</w:t>
      </w:r>
    </w:p>
    <w:p w14:paraId="26681708" w14:textId="1F634DB4" w:rsidR="0079205D" w:rsidRDefault="0079205D" w:rsidP="00A8101F">
      <w:r w:rsidRPr="0079205D">
        <w:drawing>
          <wp:inline distT="0" distB="0" distL="0" distR="0" wp14:anchorId="3FA8B0F5" wp14:editId="437C8D8D">
            <wp:extent cx="5400040" cy="711200"/>
            <wp:effectExtent l="0" t="0" r="0" b="0"/>
            <wp:docPr id="14" name="Imagen 14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CA32" w14:textId="77777777" w:rsidR="00D8469E" w:rsidRDefault="00D8469E" w:rsidP="00A8101F"/>
    <w:p w14:paraId="356E1BF8" w14:textId="64F13F1E" w:rsidR="00A8101F" w:rsidRDefault="00A8101F" w:rsidP="00A8101F">
      <w:r>
        <w:t xml:space="preserve">13.-Muestra agrupado por </w:t>
      </w:r>
      <w:r w:rsidR="0079205D">
        <w:t>compañía</w:t>
      </w:r>
      <w:r>
        <w:t>, cuantos hay de cada uno y la media del sal</w:t>
      </w:r>
      <w:r w:rsidR="0079205D">
        <w:t>d</w:t>
      </w:r>
      <w:r>
        <w:t>o que tienen.</w:t>
      </w:r>
    </w:p>
    <w:p w14:paraId="7983A2AC" w14:textId="77777777" w:rsidR="00B52C04" w:rsidRDefault="00B52C04" w:rsidP="00A8101F">
      <w:r w:rsidRPr="00B52C04">
        <w:drawing>
          <wp:inline distT="0" distB="0" distL="0" distR="0" wp14:anchorId="69E43837" wp14:editId="734D8CD0">
            <wp:extent cx="5325218" cy="1924319"/>
            <wp:effectExtent l="0" t="0" r="0" b="0"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B416" w14:textId="77777777" w:rsidR="00B52C04" w:rsidRDefault="00B52C04">
      <w:r>
        <w:br w:type="page"/>
      </w:r>
    </w:p>
    <w:p w14:paraId="1482990C" w14:textId="4A048CC1" w:rsidR="00B52C04" w:rsidRDefault="00A8101F" w:rsidP="00A8101F">
      <w:r>
        <w:lastRenderedPageBreak/>
        <w:t>14.-Muestra cuantos usuarios hay de cada dominio de internet.</w:t>
      </w:r>
    </w:p>
    <w:p w14:paraId="0AB1F6F6" w14:textId="7136204C" w:rsidR="00717DD3" w:rsidRDefault="00A8101F" w:rsidP="00A8101F">
      <w:r>
        <w:t>Quiero saber todos los que hay de yahoo,live,...</w:t>
      </w:r>
    </w:p>
    <w:p w14:paraId="4481F3A1" w14:textId="69BB6BF8" w:rsidR="00B52C04" w:rsidRDefault="008974E5" w:rsidP="00A8101F">
      <w:r>
        <w:t xml:space="preserve">Select </w:t>
      </w:r>
      <w:r w:rsidRPr="008974E5">
        <w:t>count(case when email like "%yahoo%" then "yahoo"  end) as "yahoo"</w:t>
      </w:r>
      <w:r>
        <w:t>,</w:t>
      </w:r>
    </w:p>
    <w:p w14:paraId="66C5B632" w14:textId="5484718D" w:rsidR="008974E5" w:rsidRDefault="008974E5" w:rsidP="00A8101F">
      <w:r w:rsidRPr="008974E5">
        <w:t>count(case when email like "%</w:t>
      </w:r>
      <w:r>
        <w:t>live</w:t>
      </w:r>
      <w:r w:rsidRPr="008974E5">
        <w:t>%" then "</w:t>
      </w:r>
      <w:r>
        <w:t>live</w:t>
      </w:r>
      <w:r w:rsidRPr="008974E5">
        <w:t>"  end) as "</w:t>
      </w:r>
      <w:r>
        <w:t>live</w:t>
      </w:r>
      <w:r w:rsidRPr="008974E5">
        <w:t>"</w:t>
      </w:r>
      <w:r>
        <w:t>,</w:t>
      </w:r>
    </w:p>
    <w:p w14:paraId="29A6F320" w14:textId="39AE0871" w:rsidR="008974E5" w:rsidRDefault="008974E5" w:rsidP="008974E5">
      <w:r w:rsidRPr="008974E5">
        <w:t>count(case when email like "%</w:t>
      </w:r>
      <w:r>
        <w:t>gmail</w:t>
      </w:r>
      <w:r w:rsidRPr="008974E5">
        <w:t>%" then "</w:t>
      </w:r>
      <w:r>
        <w:t>gmail</w:t>
      </w:r>
      <w:r w:rsidRPr="008974E5">
        <w:t>"  end) as "</w:t>
      </w:r>
      <w:r>
        <w:t>gmail</w:t>
      </w:r>
      <w:r w:rsidRPr="008974E5">
        <w:t>"</w:t>
      </w:r>
      <w:r>
        <w:t>,</w:t>
      </w:r>
    </w:p>
    <w:p w14:paraId="39502872" w14:textId="0A5689CC" w:rsidR="008974E5" w:rsidRDefault="008974E5" w:rsidP="008974E5">
      <w:r w:rsidRPr="008974E5">
        <w:t>count(case when email like "%</w:t>
      </w:r>
      <w:r>
        <w:t>hotmail</w:t>
      </w:r>
      <w:r w:rsidRPr="008974E5">
        <w:t>%" then "</w:t>
      </w:r>
      <w:r>
        <w:t>hotmail</w:t>
      </w:r>
      <w:r w:rsidRPr="008974E5">
        <w:t>" end) as "</w:t>
      </w:r>
      <w:r>
        <w:t>hotmail</w:t>
      </w:r>
      <w:r w:rsidRPr="008974E5">
        <w:t>"</w:t>
      </w:r>
      <w:r>
        <w:t>,</w:t>
      </w:r>
    </w:p>
    <w:p w14:paraId="1D8375ED" w14:textId="053F8071" w:rsidR="008974E5" w:rsidRDefault="008974E5" w:rsidP="008974E5">
      <w:r w:rsidRPr="008974E5">
        <w:t>count(case when email like "</w:t>
      </w:r>
      <w:r>
        <w:t>%outlook%</w:t>
      </w:r>
      <w:r w:rsidRPr="008974E5">
        <w:t>" then "</w:t>
      </w:r>
      <w:r>
        <w:t>outlook</w:t>
      </w:r>
      <w:r w:rsidRPr="008974E5">
        <w:t>" end) as "</w:t>
      </w:r>
      <w:r>
        <w:t>outlook</w:t>
      </w:r>
      <w:r w:rsidRPr="008974E5">
        <w:t>"</w:t>
      </w:r>
      <w:r>
        <w:t xml:space="preserve"> from tbl;</w:t>
      </w:r>
    </w:p>
    <w:p w14:paraId="34F10617" w14:textId="77777777" w:rsidR="008974E5" w:rsidRDefault="008974E5" w:rsidP="008974E5"/>
    <w:p w14:paraId="29D0F2D2" w14:textId="417833FF" w:rsidR="008974E5" w:rsidRDefault="008C4A9A" w:rsidP="00A8101F">
      <w:r w:rsidRPr="008C4A9A">
        <w:drawing>
          <wp:inline distT="0" distB="0" distL="0" distR="0" wp14:anchorId="3B6F8618" wp14:editId="26DDE1B2">
            <wp:extent cx="5400040" cy="14325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4E5" w:rsidSect="00A7145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66788" w14:textId="77777777" w:rsidR="00A71450" w:rsidRDefault="00A71450" w:rsidP="00A71450">
      <w:pPr>
        <w:spacing w:after="0" w:line="240" w:lineRule="auto"/>
      </w:pPr>
      <w:r>
        <w:separator/>
      </w:r>
    </w:p>
  </w:endnote>
  <w:endnote w:type="continuationSeparator" w:id="0">
    <w:p w14:paraId="16D761BA" w14:textId="77777777" w:rsidR="00A71450" w:rsidRDefault="00A71450" w:rsidP="00A7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4DB2" w14:textId="77777777" w:rsidR="00A71450" w:rsidRDefault="00A71450" w:rsidP="00A71450">
      <w:pPr>
        <w:spacing w:after="0" w:line="240" w:lineRule="auto"/>
      </w:pPr>
      <w:r>
        <w:separator/>
      </w:r>
    </w:p>
  </w:footnote>
  <w:footnote w:type="continuationSeparator" w:id="0">
    <w:p w14:paraId="2A63BF85" w14:textId="77777777" w:rsidR="00A71450" w:rsidRDefault="00A71450" w:rsidP="00A71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89"/>
    <w:rsid w:val="001453EA"/>
    <w:rsid w:val="00256677"/>
    <w:rsid w:val="003173CA"/>
    <w:rsid w:val="005B2B89"/>
    <w:rsid w:val="005E6D15"/>
    <w:rsid w:val="00717DD3"/>
    <w:rsid w:val="0079205D"/>
    <w:rsid w:val="007C2AAD"/>
    <w:rsid w:val="008974E5"/>
    <w:rsid w:val="008B2336"/>
    <w:rsid w:val="008C4A9A"/>
    <w:rsid w:val="008D50AB"/>
    <w:rsid w:val="00996A81"/>
    <w:rsid w:val="00A33BCF"/>
    <w:rsid w:val="00A71450"/>
    <w:rsid w:val="00A8101F"/>
    <w:rsid w:val="00B52C04"/>
    <w:rsid w:val="00CD1554"/>
    <w:rsid w:val="00D8469E"/>
    <w:rsid w:val="00F13819"/>
    <w:rsid w:val="00F2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700B"/>
  <w15:chartTrackingRefBased/>
  <w15:docId w15:val="{984C1C38-DC1E-46CC-A120-D1CB6A9F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450"/>
  </w:style>
  <w:style w:type="paragraph" w:styleId="Piedepgina">
    <w:name w:val="footer"/>
    <w:basedOn w:val="Normal"/>
    <w:link w:val="PiedepginaCar"/>
    <w:uiPriority w:val="99"/>
    <w:unhideWhenUsed/>
    <w:rsid w:val="00A71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B99A-BEEF-4493-922D-9AE8F418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Padilla Crespo</dc:creator>
  <cp:keywords/>
  <dc:description/>
  <cp:lastModifiedBy>Jesús Padilla Crespo</cp:lastModifiedBy>
  <cp:revision>49</cp:revision>
  <dcterms:created xsi:type="dcterms:W3CDTF">2022-02-17T11:42:00Z</dcterms:created>
  <dcterms:modified xsi:type="dcterms:W3CDTF">2022-02-18T10:50:00Z</dcterms:modified>
</cp:coreProperties>
</file>